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Ошибка генерации через LLM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br/>
        <w:br/>
        <w:t>Описание: отчет по производственной практик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